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3A7F" w14:textId="77777777" w:rsidR="00A5793F" w:rsidRPr="00A735A1" w:rsidRDefault="00A5793F" w:rsidP="00A5793F">
      <w:pPr>
        <w:jc w:val="center"/>
        <w:rPr>
          <w:rFonts w:ascii="Century" w:hAnsi="Century" w:cs="CMU Serif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0DB751" wp14:editId="4F3E7CAF">
            <wp:simplePos x="0" y="0"/>
            <wp:positionH relativeFrom="column">
              <wp:posOffset>1698304</wp:posOffset>
            </wp:positionH>
            <wp:positionV relativeFrom="paragraph">
              <wp:posOffset>396336</wp:posOffset>
            </wp:positionV>
            <wp:extent cx="2123089" cy="1781753"/>
            <wp:effectExtent l="0" t="0" r="0" b="9525"/>
            <wp:wrapTight wrapText="bothSides">
              <wp:wrapPolygon edited="0">
                <wp:start x="0" y="0"/>
                <wp:lineTo x="0" y="21484"/>
                <wp:lineTo x="21322" y="21484"/>
                <wp:lineTo x="21322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089" cy="178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entury" w:hAnsi="Century" w:cs="CMU Serif"/>
          <w:sz w:val="40"/>
          <w:szCs w:val="40"/>
        </w:rPr>
        <w:t>FERRE-VENTAS</w:t>
      </w:r>
    </w:p>
    <w:p w14:paraId="53C1FC5E" w14:textId="77777777" w:rsidR="00A5793F" w:rsidRDefault="00A5793F" w:rsidP="00A5793F">
      <w:pPr>
        <w:rPr>
          <w:rFonts w:ascii="Century" w:hAnsi="Century" w:cs="CMU Serif"/>
        </w:rPr>
      </w:pPr>
    </w:p>
    <w:p w14:paraId="53FB8115" w14:textId="77777777" w:rsidR="00A5793F" w:rsidRDefault="00A5793F" w:rsidP="00A5793F">
      <w:pPr>
        <w:rPr>
          <w:rFonts w:ascii="Century" w:hAnsi="Century" w:cs="CMU Serif"/>
        </w:rPr>
      </w:pPr>
    </w:p>
    <w:p w14:paraId="7293E1C9" w14:textId="77777777" w:rsidR="00A5793F" w:rsidRPr="00A735A1" w:rsidRDefault="00A5793F" w:rsidP="00A5793F">
      <w:pPr>
        <w:rPr>
          <w:rFonts w:ascii="Century" w:hAnsi="Century" w:cs="CMU Serif"/>
        </w:rPr>
      </w:pPr>
      <w:bookmarkStart w:id="0" w:name="_Hlk36463805"/>
      <w:bookmarkEnd w:id="0"/>
    </w:p>
    <w:p w14:paraId="2E49D016" w14:textId="77777777" w:rsidR="00A5793F" w:rsidRPr="00A735A1" w:rsidRDefault="00A5793F" w:rsidP="00A5793F">
      <w:pPr>
        <w:rPr>
          <w:rFonts w:ascii="Century" w:hAnsi="Century" w:cs="CMU Serif"/>
        </w:rPr>
      </w:pPr>
    </w:p>
    <w:p w14:paraId="60C09D67" w14:textId="77777777" w:rsidR="00A5793F" w:rsidRDefault="00A5793F" w:rsidP="00A5793F">
      <w:pPr>
        <w:jc w:val="center"/>
        <w:rPr>
          <w:rFonts w:ascii="Century" w:hAnsi="Century" w:cs="CMU Serif"/>
          <w:sz w:val="28"/>
          <w:szCs w:val="28"/>
        </w:rPr>
      </w:pPr>
    </w:p>
    <w:p w14:paraId="58636836" w14:textId="77777777" w:rsidR="00A5793F" w:rsidRDefault="00A5793F" w:rsidP="00A5793F">
      <w:pPr>
        <w:jc w:val="center"/>
        <w:rPr>
          <w:rFonts w:ascii="Century" w:hAnsi="Century" w:cs="CMU Serif"/>
          <w:sz w:val="28"/>
          <w:szCs w:val="28"/>
        </w:rPr>
      </w:pPr>
    </w:p>
    <w:p w14:paraId="78A1B9C1" w14:textId="77777777" w:rsidR="00A5793F" w:rsidRDefault="00A5793F" w:rsidP="00A5793F">
      <w:pPr>
        <w:jc w:val="center"/>
        <w:rPr>
          <w:rFonts w:ascii="Century" w:hAnsi="Century" w:cs="CMU Serif"/>
          <w:sz w:val="28"/>
          <w:szCs w:val="28"/>
        </w:rPr>
      </w:pPr>
    </w:p>
    <w:p w14:paraId="6F600EA8" w14:textId="77777777" w:rsidR="00A5793F" w:rsidRPr="00A735A1" w:rsidRDefault="00A5793F" w:rsidP="00A5793F">
      <w:pPr>
        <w:jc w:val="center"/>
        <w:rPr>
          <w:rFonts w:ascii="Century" w:hAnsi="Century" w:cs="CMU Serif"/>
          <w:sz w:val="28"/>
          <w:szCs w:val="28"/>
        </w:rPr>
      </w:pPr>
      <w:r>
        <w:rPr>
          <w:rFonts w:ascii="Century" w:hAnsi="Century" w:cs="CMU Serif"/>
          <w:sz w:val="28"/>
          <w:szCs w:val="28"/>
        </w:rPr>
        <w:t>REQUISITOS DE DISEÑO</w:t>
      </w:r>
    </w:p>
    <w:p w14:paraId="531F3273" w14:textId="77777777" w:rsidR="00A5793F" w:rsidRPr="00A735A1" w:rsidRDefault="00A5793F" w:rsidP="00A5793F">
      <w:pPr>
        <w:rPr>
          <w:rFonts w:ascii="Century" w:hAnsi="Century" w:cs="CMU Serif"/>
          <w:sz w:val="24"/>
          <w:szCs w:val="24"/>
        </w:rPr>
      </w:pPr>
    </w:p>
    <w:p w14:paraId="6EDF4383" w14:textId="77777777" w:rsidR="00A5793F" w:rsidRPr="0097273E" w:rsidRDefault="00A5793F" w:rsidP="0097273E">
      <w:pPr>
        <w:pStyle w:val="Prrafodelista"/>
        <w:numPr>
          <w:ilvl w:val="0"/>
          <w:numId w:val="3"/>
        </w:numPr>
        <w:rPr>
          <w:rFonts w:ascii="Century" w:hAnsi="Century" w:cs="CMU Serif"/>
          <w:color w:val="808080" w:themeColor="background1" w:themeShade="80"/>
          <w:sz w:val="24"/>
          <w:szCs w:val="24"/>
        </w:rPr>
      </w:pPr>
      <w:r w:rsidRPr="0097273E">
        <w:rPr>
          <w:rFonts w:ascii="Century" w:hAnsi="Century" w:cs="CMU Serif"/>
          <w:color w:val="808080" w:themeColor="background1" w:themeShade="80"/>
          <w:sz w:val="24"/>
          <w:szCs w:val="24"/>
        </w:rPr>
        <w:t>Pág</w:t>
      </w:r>
      <w:r w:rsidR="0097273E">
        <w:rPr>
          <w:rFonts w:ascii="Century" w:hAnsi="Century" w:cs="CMU Serif"/>
          <w:color w:val="808080" w:themeColor="background1" w:themeShade="80"/>
          <w:sz w:val="24"/>
          <w:szCs w:val="24"/>
        </w:rPr>
        <w:t>ina menú</w:t>
      </w:r>
      <w:r w:rsidR="00BE1DE9">
        <w:rPr>
          <w:rFonts w:ascii="Century" w:hAnsi="Century" w:cs="CMU Serif"/>
          <w:color w:val="808080" w:themeColor="background1" w:themeShade="80"/>
          <w:sz w:val="24"/>
          <w:szCs w:val="24"/>
        </w:rPr>
        <w:t xml:space="preserve"> reportes de ventas</w:t>
      </w:r>
    </w:p>
    <w:p w14:paraId="062DDB59" w14:textId="77777777" w:rsidR="00A5793F" w:rsidRPr="00A735A1" w:rsidRDefault="00A5793F" w:rsidP="00A5793F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2844A865" w14:textId="77777777" w:rsidR="00A5793F" w:rsidRPr="00A735A1" w:rsidRDefault="00A5793F" w:rsidP="00A5793F">
      <w:pPr>
        <w:rPr>
          <w:rFonts w:ascii="Century" w:hAnsi="Century" w:cs="CMU Serif"/>
          <w:color w:val="808080" w:themeColor="background1" w:themeShade="80"/>
          <w:sz w:val="24"/>
          <w:szCs w:val="24"/>
        </w:rPr>
      </w:pPr>
    </w:p>
    <w:p w14:paraId="6CFCF3F8" w14:textId="77777777" w:rsidR="00A5793F" w:rsidRPr="00A735A1" w:rsidRDefault="00A5793F" w:rsidP="00A5793F">
      <w:pPr>
        <w:jc w:val="right"/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Versión 1.0</w:t>
      </w:r>
    </w:p>
    <w:p w14:paraId="3F2863A9" w14:textId="77777777" w:rsidR="00A5793F" w:rsidRDefault="00A5793F" w:rsidP="00A5793F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t>30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03</w:t>
      </w:r>
      <w:r w:rsidRPr="00A735A1">
        <w:rPr>
          <w:rFonts w:ascii="Century" w:hAnsi="Century" w:cs="CMU Serif"/>
          <w:color w:val="000000" w:themeColor="text1"/>
          <w:sz w:val="24"/>
          <w:szCs w:val="24"/>
        </w:rPr>
        <w:t>/</w:t>
      </w:r>
      <w:r>
        <w:rPr>
          <w:rFonts w:ascii="Century" w:hAnsi="Century" w:cs="CMU Serif"/>
          <w:color w:val="000000" w:themeColor="text1"/>
          <w:sz w:val="24"/>
          <w:szCs w:val="24"/>
        </w:rPr>
        <w:t>2020</w:t>
      </w:r>
    </w:p>
    <w:p w14:paraId="0B8419E6" w14:textId="77777777" w:rsidR="00A5793F" w:rsidRDefault="00A5793F" w:rsidP="00A5793F">
      <w:pPr>
        <w:rPr>
          <w:rFonts w:ascii="Century" w:hAnsi="Century" w:cs="CMU Serif"/>
          <w:color w:val="000000" w:themeColor="text1"/>
          <w:sz w:val="24"/>
          <w:szCs w:val="24"/>
        </w:rPr>
      </w:pPr>
      <w:r>
        <w:rPr>
          <w:rFonts w:ascii="Century" w:hAnsi="Century" w:cs="CMU Serif"/>
          <w:color w:val="000000" w:themeColor="text1"/>
          <w:sz w:val="24"/>
          <w:szCs w:val="24"/>
        </w:rPr>
        <w:br w:type="page"/>
      </w:r>
    </w:p>
    <w:p w14:paraId="65E23550" w14:textId="77777777" w:rsidR="00A5793F" w:rsidRDefault="00A5793F" w:rsidP="00A5793F"/>
    <w:p w14:paraId="32243713" w14:textId="77777777" w:rsidR="00A5793F" w:rsidRDefault="00A5793F" w:rsidP="00A5793F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  <w:r w:rsidRPr="00A735A1">
        <w:rPr>
          <w:rFonts w:ascii="Century" w:hAnsi="Century" w:cs="CMU Serif"/>
          <w:color w:val="000000" w:themeColor="text1"/>
          <w:sz w:val="28"/>
          <w:szCs w:val="28"/>
        </w:rPr>
        <w:t>HISTÓRICO DE VERSIONES</w:t>
      </w:r>
    </w:p>
    <w:p w14:paraId="326194CB" w14:textId="77777777" w:rsidR="00A5793F" w:rsidRPr="00A735A1" w:rsidRDefault="00A5793F" w:rsidP="00A5793F">
      <w:pPr>
        <w:jc w:val="center"/>
        <w:rPr>
          <w:rFonts w:ascii="Century" w:hAnsi="Century" w:cs="CMU Serif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260"/>
        <w:gridCol w:w="2029"/>
      </w:tblGrid>
      <w:tr w:rsidR="00A5793F" w:rsidRPr="00A735A1" w14:paraId="65804E35" w14:textId="77777777" w:rsidTr="0027472A">
        <w:tc>
          <w:tcPr>
            <w:tcW w:w="1696" w:type="dxa"/>
            <w:shd w:val="clear" w:color="auto" w:fill="F2F2F2" w:themeFill="background1" w:themeFillShade="F2"/>
          </w:tcPr>
          <w:p w14:paraId="6495EEC2" w14:textId="77777777" w:rsidR="00A5793F" w:rsidRPr="00A735A1" w:rsidRDefault="00A5793F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6F57F76" w14:textId="77777777" w:rsidR="00A5793F" w:rsidRPr="00A735A1" w:rsidRDefault="00A5793F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7327BCC9" w14:textId="77777777" w:rsidR="00A5793F" w:rsidRPr="00A735A1" w:rsidRDefault="00A5793F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Descripción</w:t>
            </w:r>
          </w:p>
        </w:tc>
        <w:tc>
          <w:tcPr>
            <w:tcW w:w="2029" w:type="dxa"/>
            <w:shd w:val="clear" w:color="auto" w:fill="F2F2F2" w:themeFill="background1" w:themeFillShade="F2"/>
          </w:tcPr>
          <w:p w14:paraId="568272F0" w14:textId="77777777" w:rsidR="00A5793F" w:rsidRPr="00A735A1" w:rsidRDefault="00A5793F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A5793F" w:rsidRPr="00A735A1" w14:paraId="4C70A689" w14:textId="77777777" w:rsidTr="0027472A">
        <w:tc>
          <w:tcPr>
            <w:tcW w:w="1696" w:type="dxa"/>
            <w:vAlign w:val="center"/>
          </w:tcPr>
          <w:p w14:paraId="06452C1C" w14:textId="77777777" w:rsidR="00A5793F" w:rsidRPr="00A735A1" w:rsidRDefault="00A5793F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0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0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3</w:t>
            </w:r>
            <w:r w:rsidRPr="00A735A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2020</w:t>
            </w:r>
          </w:p>
        </w:tc>
        <w:tc>
          <w:tcPr>
            <w:tcW w:w="1843" w:type="dxa"/>
            <w:vAlign w:val="center"/>
          </w:tcPr>
          <w:p w14:paraId="26B9F462" w14:textId="77777777" w:rsidR="00A5793F" w:rsidRPr="00A735A1" w:rsidRDefault="00A5793F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260" w:type="dxa"/>
            <w:vAlign w:val="center"/>
          </w:tcPr>
          <w:p w14:paraId="46E10EA5" w14:textId="1032BD05" w:rsidR="00A5793F" w:rsidRPr="00A735A1" w:rsidRDefault="00A5793F" w:rsidP="0027472A">
            <w:pPr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Diseño </w:t>
            </w:r>
            <w:r w:rsidR="00930E71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 xml:space="preserve">para </w:t>
            </w:r>
            <w:r w:rsidR="00974CFF"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hacer la referencia de obtener reportes de ventas del día, semana y mes.</w:t>
            </w:r>
          </w:p>
        </w:tc>
        <w:tc>
          <w:tcPr>
            <w:tcW w:w="2029" w:type="dxa"/>
            <w:vAlign w:val="center"/>
          </w:tcPr>
          <w:p w14:paraId="42FBAEE0" w14:textId="77777777" w:rsidR="00A5793F" w:rsidRPr="00A735A1" w:rsidRDefault="00BE1DE9" w:rsidP="0027472A">
            <w:pPr>
              <w:jc w:val="center"/>
              <w:rPr>
                <w:rFonts w:ascii="Century" w:hAnsi="Century" w:cs="CMU Serif"/>
                <w:color w:val="000000" w:themeColor="text1"/>
                <w:sz w:val="24"/>
                <w:szCs w:val="24"/>
              </w:rPr>
            </w:pPr>
            <w:r>
              <w:rPr>
                <w:rFonts w:ascii="Century" w:hAnsi="Century" w:cs="CMU Serif"/>
                <w:color w:val="000000" w:themeColor="text1"/>
                <w:sz w:val="24"/>
                <w:szCs w:val="24"/>
              </w:rPr>
              <w:t>Francisco Cruz Soriano</w:t>
            </w:r>
          </w:p>
        </w:tc>
      </w:tr>
    </w:tbl>
    <w:p w14:paraId="18B1A379" w14:textId="77777777" w:rsidR="00A5793F" w:rsidRDefault="00A5793F" w:rsidP="00A5793F">
      <w:pPr>
        <w:rPr>
          <w:rFonts w:ascii="Century" w:hAnsi="Century" w:cs="CMU Serif"/>
          <w:color w:val="000000" w:themeColor="text1"/>
        </w:rPr>
      </w:pPr>
      <w:r w:rsidRPr="00A735A1">
        <w:rPr>
          <w:rFonts w:ascii="Century" w:hAnsi="Century" w:cs="CMU Serif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2819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1A4B" w14:textId="77777777" w:rsidR="00A5793F" w:rsidRDefault="00A5793F" w:rsidP="00A5793F">
          <w:pPr>
            <w:pStyle w:val="TtuloTDC"/>
          </w:pPr>
          <w:r>
            <w:rPr>
              <w:lang w:val="es-ES"/>
            </w:rPr>
            <w:t>Contenido</w:t>
          </w:r>
        </w:p>
        <w:p w14:paraId="30D29812" w14:textId="77777777" w:rsidR="00A5793F" w:rsidRDefault="00A5793F" w:rsidP="00A5793F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64521" w:history="1">
            <w:r w:rsidRPr="00B30340">
              <w:rPr>
                <w:rStyle w:val="Hipervnculo"/>
                <w:rFonts w:ascii="Century" w:hAnsi="Century" w:cs="CMU Serif"/>
                <w:noProof/>
              </w:rPr>
              <w:t>1.</w:t>
            </w:r>
            <w:r>
              <w:rPr>
                <w:noProof/>
              </w:rPr>
              <w:tab/>
            </w:r>
            <w:r w:rsidRPr="00B30340">
              <w:rPr>
                <w:rStyle w:val="Hipervnculo"/>
                <w:rFonts w:ascii="Century" w:hAnsi="Century" w:cs="CMU Serif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C8E0" w14:textId="77777777" w:rsidR="00A5793F" w:rsidRDefault="006D2658" w:rsidP="00A5793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2" w:history="1"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1.1.</w:t>
            </w:r>
            <w:r w:rsidR="00A5793F">
              <w:rPr>
                <w:noProof/>
              </w:rPr>
              <w:tab/>
            </w:r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Objetivo</w:t>
            </w:r>
            <w:r w:rsidR="00A5793F">
              <w:rPr>
                <w:noProof/>
                <w:webHidden/>
              </w:rPr>
              <w:tab/>
            </w:r>
            <w:r w:rsidR="00A5793F">
              <w:rPr>
                <w:noProof/>
                <w:webHidden/>
              </w:rPr>
              <w:fldChar w:fldCharType="begin"/>
            </w:r>
            <w:r w:rsidR="00A5793F">
              <w:rPr>
                <w:noProof/>
                <w:webHidden/>
              </w:rPr>
              <w:instrText xml:space="preserve"> PAGEREF _Toc36464522 \h </w:instrText>
            </w:r>
            <w:r w:rsidR="00A5793F">
              <w:rPr>
                <w:noProof/>
                <w:webHidden/>
              </w:rPr>
            </w:r>
            <w:r w:rsidR="00A5793F">
              <w:rPr>
                <w:noProof/>
                <w:webHidden/>
              </w:rPr>
              <w:fldChar w:fldCharType="separate"/>
            </w:r>
            <w:r w:rsidR="00A5793F">
              <w:rPr>
                <w:noProof/>
                <w:webHidden/>
              </w:rPr>
              <w:t>3</w:t>
            </w:r>
            <w:r w:rsidR="00A5793F">
              <w:rPr>
                <w:noProof/>
                <w:webHidden/>
              </w:rPr>
              <w:fldChar w:fldCharType="end"/>
            </w:r>
          </w:hyperlink>
        </w:p>
        <w:p w14:paraId="76C70726" w14:textId="77777777" w:rsidR="00A5793F" w:rsidRDefault="006D2658" w:rsidP="00A5793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3" w:history="1"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1.2.</w:t>
            </w:r>
            <w:r w:rsidR="00A5793F">
              <w:rPr>
                <w:noProof/>
              </w:rPr>
              <w:tab/>
            </w:r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Diseño (Balsamiq Mockup)</w:t>
            </w:r>
            <w:r w:rsidR="00A5793F">
              <w:rPr>
                <w:noProof/>
                <w:webHidden/>
              </w:rPr>
              <w:tab/>
            </w:r>
            <w:r w:rsidR="00A5793F">
              <w:rPr>
                <w:noProof/>
                <w:webHidden/>
              </w:rPr>
              <w:fldChar w:fldCharType="begin"/>
            </w:r>
            <w:r w:rsidR="00A5793F">
              <w:rPr>
                <w:noProof/>
                <w:webHidden/>
              </w:rPr>
              <w:instrText xml:space="preserve"> PAGEREF _Toc36464523 \h </w:instrText>
            </w:r>
            <w:r w:rsidR="00A5793F">
              <w:rPr>
                <w:noProof/>
                <w:webHidden/>
              </w:rPr>
            </w:r>
            <w:r w:rsidR="00A5793F">
              <w:rPr>
                <w:noProof/>
                <w:webHidden/>
              </w:rPr>
              <w:fldChar w:fldCharType="separate"/>
            </w:r>
            <w:r w:rsidR="00A5793F">
              <w:rPr>
                <w:noProof/>
                <w:webHidden/>
              </w:rPr>
              <w:t>3</w:t>
            </w:r>
            <w:r w:rsidR="00A5793F">
              <w:rPr>
                <w:noProof/>
                <w:webHidden/>
              </w:rPr>
              <w:fldChar w:fldCharType="end"/>
            </w:r>
          </w:hyperlink>
        </w:p>
        <w:p w14:paraId="4C6A2B79" w14:textId="77777777" w:rsidR="00A5793F" w:rsidRDefault="006D2658" w:rsidP="00A5793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4" w:history="1"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1.3.</w:t>
            </w:r>
            <w:r w:rsidR="00A5793F">
              <w:rPr>
                <w:noProof/>
              </w:rPr>
              <w:tab/>
            </w:r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Diseño (Photoshop o Adobe XD)</w:t>
            </w:r>
            <w:r w:rsidR="00A5793F">
              <w:rPr>
                <w:noProof/>
                <w:webHidden/>
              </w:rPr>
              <w:tab/>
            </w:r>
            <w:r w:rsidR="00A5793F">
              <w:rPr>
                <w:noProof/>
                <w:webHidden/>
              </w:rPr>
              <w:fldChar w:fldCharType="begin"/>
            </w:r>
            <w:r w:rsidR="00A5793F">
              <w:rPr>
                <w:noProof/>
                <w:webHidden/>
              </w:rPr>
              <w:instrText xml:space="preserve"> PAGEREF _Toc36464524 \h </w:instrText>
            </w:r>
            <w:r w:rsidR="00A5793F">
              <w:rPr>
                <w:noProof/>
                <w:webHidden/>
              </w:rPr>
            </w:r>
            <w:r w:rsidR="00A5793F">
              <w:rPr>
                <w:noProof/>
                <w:webHidden/>
              </w:rPr>
              <w:fldChar w:fldCharType="separate"/>
            </w:r>
            <w:r w:rsidR="00A5793F">
              <w:rPr>
                <w:noProof/>
                <w:webHidden/>
              </w:rPr>
              <w:t>3</w:t>
            </w:r>
            <w:r w:rsidR="00A5793F">
              <w:rPr>
                <w:noProof/>
                <w:webHidden/>
              </w:rPr>
              <w:fldChar w:fldCharType="end"/>
            </w:r>
          </w:hyperlink>
        </w:p>
        <w:p w14:paraId="2012A5BD" w14:textId="77777777" w:rsidR="00A5793F" w:rsidRDefault="006D2658" w:rsidP="00A5793F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6464525" w:history="1"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1.4.</w:t>
            </w:r>
            <w:r w:rsidR="00A5793F">
              <w:rPr>
                <w:noProof/>
              </w:rPr>
              <w:tab/>
            </w:r>
            <w:r w:rsidR="00A5793F" w:rsidRPr="00B30340">
              <w:rPr>
                <w:rStyle w:val="Hipervnculo"/>
                <w:rFonts w:ascii="Century" w:hAnsi="Century" w:cs="CMU Serif"/>
                <w:noProof/>
              </w:rPr>
              <w:t>Especificación de requisitos de diseño</w:t>
            </w:r>
            <w:r w:rsidR="00A5793F">
              <w:rPr>
                <w:noProof/>
                <w:webHidden/>
              </w:rPr>
              <w:tab/>
            </w:r>
            <w:r w:rsidR="00A5793F">
              <w:rPr>
                <w:noProof/>
                <w:webHidden/>
              </w:rPr>
              <w:fldChar w:fldCharType="begin"/>
            </w:r>
            <w:r w:rsidR="00A5793F">
              <w:rPr>
                <w:noProof/>
                <w:webHidden/>
              </w:rPr>
              <w:instrText xml:space="preserve"> PAGEREF _Toc36464525 \h </w:instrText>
            </w:r>
            <w:r w:rsidR="00A5793F">
              <w:rPr>
                <w:noProof/>
                <w:webHidden/>
              </w:rPr>
            </w:r>
            <w:r w:rsidR="00A5793F">
              <w:rPr>
                <w:noProof/>
                <w:webHidden/>
              </w:rPr>
              <w:fldChar w:fldCharType="separate"/>
            </w:r>
            <w:r w:rsidR="00A5793F">
              <w:rPr>
                <w:noProof/>
                <w:webHidden/>
              </w:rPr>
              <w:t>3</w:t>
            </w:r>
            <w:r w:rsidR="00A5793F">
              <w:rPr>
                <w:noProof/>
                <w:webHidden/>
              </w:rPr>
              <w:fldChar w:fldCharType="end"/>
            </w:r>
          </w:hyperlink>
        </w:p>
        <w:p w14:paraId="066D02E7" w14:textId="1EC125A4" w:rsidR="00A5793F" w:rsidRDefault="00A5793F" w:rsidP="00A5793F">
          <w:r>
            <w:rPr>
              <w:b/>
              <w:bCs/>
              <w:lang w:val="es-ES"/>
            </w:rPr>
            <w:fldChar w:fldCharType="end"/>
          </w:r>
        </w:p>
      </w:sdtContent>
    </w:sdt>
    <w:p w14:paraId="1F151716" w14:textId="77777777" w:rsidR="00A5793F" w:rsidRDefault="00A5793F" w:rsidP="00A5793F">
      <w:pPr>
        <w:rPr>
          <w:rFonts w:ascii="Century" w:hAnsi="Century" w:cs="CMU Serif"/>
          <w:color w:val="000000" w:themeColor="text1"/>
        </w:rPr>
      </w:pPr>
    </w:p>
    <w:p w14:paraId="07235F31" w14:textId="77777777" w:rsidR="00A5793F" w:rsidRDefault="00A5793F" w:rsidP="00A5793F">
      <w:pPr>
        <w:rPr>
          <w:rFonts w:ascii="Century" w:hAnsi="Century" w:cs="CMU Serif"/>
          <w:color w:val="000000" w:themeColor="text1"/>
        </w:rPr>
      </w:pPr>
    </w:p>
    <w:p w14:paraId="7307971E" w14:textId="77777777" w:rsidR="005C7DC5" w:rsidRDefault="005C7DC5"/>
    <w:p w14:paraId="053D3C35" w14:textId="77777777" w:rsidR="00A5793F" w:rsidRDefault="00A5793F"/>
    <w:p w14:paraId="193B7CB9" w14:textId="77777777" w:rsidR="00A5793F" w:rsidRDefault="00A5793F"/>
    <w:p w14:paraId="1A2C72EA" w14:textId="77777777" w:rsidR="00A5793F" w:rsidRDefault="00A5793F"/>
    <w:p w14:paraId="36414D34" w14:textId="77777777" w:rsidR="00A5793F" w:rsidRDefault="00A5793F"/>
    <w:p w14:paraId="023BA7B3" w14:textId="77777777" w:rsidR="00A5793F" w:rsidRDefault="00A5793F"/>
    <w:p w14:paraId="459D2F68" w14:textId="77777777" w:rsidR="00A5793F" w:rsidRDefault="00A5793F"/>
    <w:p w14:paraId="3A307729" w14:textId="77777777" w:rsidR="00A5793F" w:rsidRDefault="00A5793F"/>
    <w:p w14:paraId="70582A39" w14:textId="77777777" w:rsidR="00A5793F" w:rsidRDefault="00A5793F"/>
    <w:p w14:paraId="0158ADBE" w14:textId="77777777" w:rsidR="00A5793F" w:rsidRDefault="00A5793F"/>
    <w:p w14:paraId="420E0E31" w14:textId="77777777" w:rsidR="00A5793F" w:rsidRDefault="00A5793F"/>
    <w:p w14:paraId="3043422C" w14:textId="77777777" w:rsidR="00A5793F" w:rsidRDefault="00A5793F"/>
    <w:p w14:paraId="1F4E6528" w14:textId="77777777" w:rsidR="00A5793F" w:rsidRDefault="00A5793F"/>
    <w:p w14:paraId="1D8B7AD6" w14:textId="77777777" w:rsidR="00A5793F" w:rsidRDefault="00A5793F"/>
    <w:p w14:paraId="0AF42C47" w14:textId="77777777" w:rsidR="00A5793F" w:rsidRDefault="00A5793F"/>
    <w:p w14:paraId="54534CAD" w14:textId="77777777" w:rsidR="00A5793F" w:rsidRDefault="00A5793F"/>
    <w:p w14:paraId="1AB15B1F" w14:textId="77777777" w:rsidR="00A5793F" w:rsidRDefault="00A5793F"/>
    <w:p w14:paraId="210178AC" w14:textId="77777777" w:rsidR="00A5793F" w:rsidRDefault="00A5793F"/>
    <w:p w14:paraId="507F321B" w14:textId="77777777" w:rsidR="00A5793F" w:rsidRDefault="00A5793F"/>
    <w:p w14:paraId="3AB2048F" w14:textId="77777777" w:rsidR="00A5793F" w:rsidRDefault="00A5793F"/>
    <w:p w14:paraId="5A65B81E" w14:textId="77777777" w:rsidR="00A5793F" w:rsidRDefault="00A5793F" w:rsidP="00A5793F">
      <w:pPr>
        <w:pStyle w:val="Ttulo1"/>
        <w:numPr>
          <w:ilvl w:val="0"/>
          <w:numId w:val="2"/>
        </w:numPr>
        <w:jc w:val="both"/>
        <w:rPr>
          <w:rFonts w:ascii="Century" w:hAnsi="Century" w:cs="CMU Serif"/>
          <w:color w:val="000000" w:themeColor="text1"/>
        </w:rPr>
      </w:pPr>
      <w:bookmarkStart w:id="1" w:name="_Toc506894623"/>
      <w:bookmarkStart w:id="2" w:name="_Toc36464521"/>
      <w:r>
        <w:rPr>
          <w:rFonts w:ascii="Century" w:hAnsi="Century" w:cs="CMU Serif"/>
          <w:color w:val="000000" w:themeColor="text1"/>
        </w:rPr>
        <w:lastRenderedPageBreak/>
        <w:t>Introducción</w:t>
      </w:r>
      <w:bookmarkEnd w:id="1"/>
      <w:bookmarkEnd w:id="2"/>
    </w:p>
    <w:p w14:paraId="0B552C65" w14:textId="77777777" w:rsidR="00A5793F" w:rsidRDefault="00A5793F" w:rsidP="00A5793F"/>
    <w:p w14:paraId="5D94DBD5" w14:textId="77777777" w:rsidR="00A5793F" w:rsidRPr="000343B4" w:rsidRDefault="00A5793F" w:rsidP="00A5793F">
      <w:pPr>
        <w:rPr>
          <w:rFonts w:ascii="Arial" w:hAnsi="Arial" w:cs="Arial"/>
          <w:sz w:val="24"/>
          <w:szCs w:val="24"/>
        </w:rPr>
      </w:pPr>
      <w:r w:rsidRPr="000343B4">
        <w:rPr>
          <w:rFonts w:ascii="Arial" w:hAnsi="Arial" w:cs="Arial"/>
          <w:sz w:val="24"/>
          <w:szCs w:val="24"/>
        </w:rPr>
        <w:t>El presente caso de uso corresponde a la lista de requisitos de diseño del proyecto de un punto de ventas para una ferretería denominado (Ferre-Ventas).</w:t>
      </w:r>
    </w:p>
    <w:p w14:paraId="32C25C9C" w14:textId="77777777" w:rsidR="00A5793F" w:rsidRDefault="00A5793F" w:rsidP="00A5793F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3" w:name="_Toc506894624"/>
      <w:bookmarkStart w:id="4" w:name="_Toc36464522"/>
      <w:r w:rsidRPr="00A735A1">
        <w:rPr>
          <w:rFonts w:ascii="Century" w:hAnsi="Century" w:cs="CMU Serif"/>
          <w:color w:val="000000" w:themeColor="text1"/>
          <w:sz w:val="28"/>
          <w:szCs w:val="28"/>
        </w:rPr>
        <w:t>Objetivo</w:t>
      </w:r>
      <w:bookmarkEnd w:id="3"/>
      <w:bookmarkEnd w:id="4"/>
    </w:p>
    <w:p w14:paraId="6567AB87" w14:textId="033B78D0" w:rsidR="00A5793F" w:rsidRPr="006D2658" w:rsidRDefault="00974CFF" w:rsidP="00A5793F">
      <w:pPr>
        <w:rPr>
          <w:rFonts w:ascii="Arial" w:hAnsi="Arial" w:cs="Arial"/>
          <w:sz w:val="24"/>
          <w:szCs w:val="24"/>
        </w:rPr>
      </w:pPr>
      <w:r w:rsidRPr="006D2658">
        <w:rPr>
          <w:rFonts w:ascii="Arial" w:hAnsi="Arial" w:cs="Arial"/>
          <w:sz w:val="24"/>
          <w:szCs w:val="24"/>
        </w:rPr>
        <w:t xml:space="preserve">Dejar en claro lo que se realiza en el apartado de reportes para que los usuarios (empleados) que obtengan este privilegio puedan realizar la operación sin </w:t>
      </w:r>
      <w:r w:rsidR="006D2658" w:rsidRPr="006D2658">
        <w:rPr>
          <w:rFonts w:ascii="Arial" w:hAnsi="Arial" w:cs="Arial"/>
          <w:sz w:val="24"/>
          <w:szCs w:val="24"/>
        </w:rPr>
        <w:t>ningún</w:t>
      </w:r>
      <w:r w:rsidRPr="006D2658">
        <w:rPr>
          <w:rFonts w:ascii="Arial" w:hAnsi="Arial" w:cs="Arial"/>
          <w:sz w:val="24"/>
          <w:szCs w:val="24"/>
        </w:rPr>
        <w:t xml:space="preserve"> problema </w:t>
      </w:r>
      <w:r w:rsidR="006D2658" w:rsidRPr="006D2658">
        <w:rPr>
          <w:rFonts w:ascii="Arial" w:hAnsi="Arial" w:cs="Arial"/>
          <w:sz w:val="24"/>
          <w:szCs w:val="24"/>
        </w:rPr>
        <w:t>y con más facilidad.</w:t>
      </w:r>
    </w:p>
    <w:p w14:paraId="24669E25" w14:textId="77777777" w:rsidR="006D2658" w:rsidRDefault="006D2658" w:rsidP="00A5793F"/>
    <w:p w14:paraId="552C5899" w14:textId="77777777" w:rsidR="00A5793F" w:rsidRDefault="00A5793F" w:rsidP="00A5793F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5" w:name="_Toc506894625"/>
      <w:bookmarkStart w:id="6" w:name="_Toc36464523"/>
      <w:r>
        <w:rPr>
          <w:rFonts w:ascii="Century" w:hAnsi="Century" w:cs="CMU Serif"/>
          <w:color w:val="000000" w:themeColor="text1"/>
          <w:sz w:val="28"/>
          <w:szCs w:val="28"/>
        </w:rPr>
        <w:t>Diseño</w:t>
      </w:r>
      <w:bookmarkEnd w:id="5"/>
      <w:r>
        <w:rPr>
          <w:rFonts w:ascii="Century" w:hAnsi="Century" w:cs="CMU Serif"/>
          <w:color w:val="000000" w:themeColor="text1"/>
          <w:sz w:val="28"/>
          <w:szCs w:val="28"/>
        </w:rPr>
        <w:t xml:space="preserve">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Balsamiq Mockup</w:t>
      </w:r>
      <w:r>
        <w:rPr>
          <w:rFonts w:ascii="Century" w:hAnsi="Century" w:cs="CMU Serif"/>
          <w:color w:val="000000" w:themeColor="text1"/>
          <w:sz w:val="28"/>
          <w:szCs w:val="28"/>
        </w:rPr>
        <w:t>)</w:t>
      </w:r>
      <w:bookmarkEnd w:id="6"/>
      <w:r w:rsidRPr="000343B4">
        <w:rPr>
          <w:noProof/>
          <w:lang w:eastAsia="es-MX"/>
        </w:rPr>
        <w:t xml:space="preserve"> </w:t>
      </w:r>
    </w:p>
    <w:p w14:paraId="214FB768" w14:textId="2126D24D" w:rsidR="00A5793F" w:rsidRDefault="00BE1DE9">
      <w:r>
        <w:rPr>
          <w:noProof/>
        </w:rPr>
        <w:drawing>
          <wp:inline distT="0" distB="0" distL="0" distR="0" wp14:anchorId="2B4232BF" wp14:editId="25A195D1">
            <wp:extent cx="5612130" cy="34823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95FB" w14:textId="57238CCE" w:rsidR="006D2658" w:rsidRDefault="006D2658" w:rsidP="006D2658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Balsamic</w:t>
      </w:r>
    </w:p>
    <w:p w14:paraId="0A3BD1BF" w14:textId="77777777" w:rsidR="00A5793F" w:rsidRDefault="00A5793F" w:rsidP="00A5793F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7" w:name="_Toc36464524"/>
      <w:r>
        <w:rPr>
          <w:rFonts w:ascii="Century" w:hAnsi="Century" w:cs="CMU Serif"/>
          <w:color w:val="000000" w:themeColor="text1"/>
          <w:sz w:val="28"/>
          <w:szCs w:val="28"/>
        </w:rPr>
        <w:lastRenderedPageBreak/>
        <w:t xml:space="preserve">Diseño </w:t>
      </w:r>
      <w:r w:rsidRPr="000343B4">
        <w:rPr>
          <w:rFonts w:ascii="Century" w:hAnsi="Century" w:cs="CMU Serif"/>
          <w:color w:val="000000" w:themeColor="text1"/>
          <w:sz w:val="28"/>
          <w:szCs w:val="28"/>
        </w:rPr>
        <w:t>(Photoshop o Adobe XD)</w:t>
      </w:r>
      <w:bookmarkEnd w:id="7"/>
    </w:p>
    <w:p w14:paraId="33EA525F" w14:textId="1D91158F" w:rsidR="00A5793F" w:rsidRDefault="006D2658" w:rsidP="00A5793F">
      <w:r>
        <w:rPr>
          <w:noProof/>
        </w:rPr>
        <w:drawing>
          <wp:inline distT="0" distB="0" distL="0" distR="0" wp14:anchorId="6D2D9D54" wp14:editId="2ED0F3D4">
            <wp:extent cx="5612130" cy="3828415"/>
            <wp:effectExtent l="0" t="0" r="7620" b="635"/>
            <wp:docPr id="29" name="Imagen 29" descr="C:\Users\Admin\Pictures\LOGOFERRE\PHOTOSHOP\REPVMFER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:\Users\Admin\Pictures\LOGOFERRE\PHOTOSHOP\REPVMFER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D049" w14:textId="118DBFA1" w:rsidR="006D2658" w:rsidRPr="000343B4" w:rsidRDefault="006D2658" w:rsidP="006D2658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Photoshop</w:t>
      </w:r>
    </w:p>
    <w:p w14:paraId="3F66D304" w14:textId="77777777" w:rsidR="00A5793F" w:rsidRDefault="00A5793F" w:rsidP="00A5793F">
      <w:pPr>
        <w:pStyle w:val="Ttulo2"/>
        <w:numPr>
          <w:ilvl w:val="1"/>
          <w:numId w:val="2"/>
        </w:numPr>
        <w:ind w:left="1075"/>
        <w:rPr>
          <w:rFonts w:ascii="Century" w:hAnsi="Century" w:cs="CMU Serif"/>
          <w:color w:val="000000" w:themeColor="text1"/>
          <w:sz w:val="28"/>
          <w:szCs w:val="28"/>
        </w:rPr>
      </w:pPr>
      <w:bookmarkStart w:id="8" w:name="_Toc506894626"/>
      <w:bookmarkStart w:id="9" w:name="_Toc36464525"/>
      <w:r>
        <w:rPr>
          <w:rFonts w:ascii="Century" w:hAnsi="Century" w:cs="CMU Serif"/>
          <w:color w:val="000000" w:themeColor="text1"/>
          <w:sz w:val="28"/>
          <w:szCs w:val="28"/>
        </w:rPr>
        <w:t>Especificación de requisitos de diseño</w:t>
      </w:r>
      <w:bookmarkEnd w:id="8"/>
      <w:bookmarkEnd w:id="9"/>
    </w:p>
    <w:p w14:paraId="66BA0563" w14:textId="77777777" w:rsidR="00A5793F" w:rsidRPr="000343B4" w:rsidRDefault="00A5793F" w:rsidP="00A5793F"/>
    <w:p w14:paraId="7FCF20FF" w14:textId="37C48C7E" w:rsidR="00A5793F" w:rsidRDefault="006D2658" w:rsidP="00A5793F">
      <w:pPr>
        <w:rPr>
          <w:rFonts w:ascii="Century" w:hAnsi="Century" w:cs="CMU Serif"/>
          <w:color w:val="000000" w:themeColor="text1"/>
        </w:rPr>
      </w:pPr>
      <w:r>
        <w:rPr>
          <w:rFonts w:ascii="Century" w:hAnsi="Century" w:cs="CMU Serif"/>
          <w:color w:val="000000" w:themeColor="text1"/>
        </w:rPr>
        <w:t>Las plantillas anteriores obtienen el requisito para su funcionamiento son los siguientes.</w:t>
      </w:r>
    </w:p>
    <w:p w14:paraId="0A4E9E6D" w14:textId="1FFB9A5D" w:rsidR="006D2658" w:rsidRPr="006D2658" w:rsidRDefault="006D2658" w:rsidP="006D2658">
      <w:pPr>
        <w:pStyle w:val="Prrafodelista"/>
        <w:numPr>
          <w:ilvl w:val="0"/>
          <w:numId w:val="4"/>
        </w:numPr>
      </w:pPr>
      <w:r w:rsidRPr="006D2658">
        <w:rPr>
          <w:rFonts w:ascii="Century" w:hAnsi="Century" w:cs="CMU Serif"/>
          <w:color w:val="000000" w:themeColor="text1"/>
        </w:rPr>
        <w:t>Campo de imagen para el logotipo de la empresa</w:t>
      </w:r>
    </w:p>
    <w:p w14:paraId="125DA5C0" w14:textId="7A558F47" w:rsidR="006D2658" w:rsidRPr="006D2658" w:rsidRDefault="006D2658" w:rsidP="006D2658">
      <w:pPr>
        <w:pStyle w:val="Prrafodelista"/>
        <w:numPr>
          <w:ilvl w:val="0"/>
          <w:numId w:val="4"/>
        </w:numPr>
      </w:pPr>
      <w:r>
        <w:rPr>
          <w:rFonts w:ascii="Century" w:hAnsi="Century" w:cs="CMU Serif"/>
          <w:color w:val="000000" w:themeColor="text1"/>
        </w:rPr>
        <w:t>Campo de imagen para icono de referencia de reportes</w:t>
      </w:r>
    </w:p>
    <w:p w14:paraId="3F66A036" w14:textId="33DA466B" w:rsidR="006D2658" w:rsidRPr="006D2658" w:rsidRDefault="006D2658" w:rsidP="006D2658">
      <w:pPr>
        <w:pStyle w:val="Prrafodelista"/>
        <w:numPr>
          <w:ilvl w:val="0"/>
          <w:numId w:val="4"/>
        </w:numPr>
      </w:pPr>
      <w:r>
        <w:rPr>
          <w:rFonts w:ascii="Century" w:hAnsi="Century" w:cs="CMU Serif"/>
          <w:color w:val="000000" w:themeColor="text1"/>
        </w:rPr>
        <w:t>Boton para acceder a página anterior</w:t>
      </w:r>
    </w:p>
    <w:p w14:paraId="4E1D4081" w14:textId="5672E5F6" w:rsidR="006D2658" w:rsidRPr="006D2658" w:rsidRDefault="006D2658" w:rsidP="006D2658">
      <w:pPr>
        <w:pStyle w:val="Prrafodelista"/>
        <w:numPr>
          <w:ilvl w:val="0"/>
          <w:numId w:val="4"/>
        </w:numPr>
      </w:pPr>
      <w:r>
        <w:rPr>
          <w:rFonts w:ascii="Century" w:hAnsi="Century" w:cs="CMU Serif"/>
          <w:color w:val="000000" w:themeColor="text1"/>
        </w:rPr>
        <w:t>Boton para agregar al usuario con este privilegio</w:t>
      </w:r>
    </w:p>
    <w:p w14:paraId="10ECF805" w14:textId="006AF8AB" w:rsidR="006D2658" w:rsidRDefault="006D2658" w:rsidP="006D2658">
      <w:pPr>
        <w:pStyle w:val="Prrafodelista"/>
        <w:numPr>
          <w:ilvl w:val="0"/>
          <w:numId w:val="4"/>
        </w:numPr>
      </w:pPr>
      <w:r>
        <w:t>Boton para actualizar reporte desde la última consulta generada</w:t>
      </w:r>
    </w:p>
    <w:p w14:paraId="6EFBA305" w14:textId="59C026F2" w:rsidR="006D2658" w:rsidRDefault="006D2658" w:rsidP="006D2658">
      <w:pPr>
        <w:pStyle w:val="Prrafodelista"/>
        <w:numPr>
          <w:ilvl w:val="0"/>
          <w:numId w:val="4"/>
        </w:numPr>
      </w:pPr>
      <w:r>
        <w:t>Boton para eliminar el reporte no autorizado</w:t>
      </w:r>
    </w:p>
    <w:p w14:paraId="752ABC35" w14:textId="1EBF62D1" w:rsidR="006D2658" w:rsidRDefault="006D2658" w:rsidP="006D2658">
      <w:pPr>
        <w:pStyle w:val="Prrafodelista"/>
        <w:numPr>
          <w:ilvl w:val="0"/>
          <w:numId w:val="4"/>
        </w:numPr>
      </w:pPr>
      <w:r>
        <w:t xml:space="preserve">Boton para generar búsqueda </w:t>
      </w:r>
    </w:p>
    <w:p w14:paraId="4831CAB3" w14:textId="77777777" w:rsidR="00A5793F" w:rsidRDefault="00A5793F" w:rsidP="00A5793F"/>
    <w:p w14:paraId="393A1CCE" w14:textId="77777777" w:rsidR="00A5793F" w:rsidRDefault="00A5793F"/>
    <w:p w14:paraId="056FD445" w14:textId="77777777" w:rsidR="00A5793F" w:rsidRDefault="00A5793F"/>
    <w:p w14:paraId="2E2F0ED8" w14:textId="77777777" w:rsidR="00A5793F" w:rsidRDefault="00A5793F"/>
    <w:p w14:paraId="0E375D21" w14:textId="77777777" w:rsidR="00A5793F" w:rsidRDefault="00A5793F">
      <w:bookmarkStart w:id="10" w:name="_GoBack"/>
      <w:bookmarkEnd w:id="10"/>
    </w:p>
    <w:sectPr w:rsidR="00A579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73467"/>
    <w:multiLevelType w:val="multilevel"/>
    <w:tmpl w:val="5A586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9CD6ED5"/>
    <w:multiLevelType w:val="hybridMultilevel"/>
    <w:tmpl w:val="B35662F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6D0031"/>
    <w:multiLevelType w:val="hybridMultilevel"/>
    <w:tmpl w:val="E35C03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25838"/>
    <w:multiLevelType w:val="hybridMultilevel"/>
    <w:tmpl w:val="23C808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93F"/>
    <w:rsid w:val="005C7DC5"/>
    <w:rsid w:val="006D2658"/>
    <w:rsid w:val="00930E71"/>
    <w:rsid w:val="0097273E"/>
    <w:rsid w:val="00974CFF"/>
    <w:rsid w:val="00A5793F"/>
    <w:rsid w:val="00B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97CFD"/>
  <w15:chartTrackingRefBased/>
  <w15:docId w15:val="{90E2FC6B-E2AF-44A9-BD9E-FD13682CF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93F"/>
  </w:style>
  <w:style w:type="paragraph" w:styleId="Ttulo1">
    <w:name w:val="heading 1"/>
    <w:basedOn w:val="Normal"/>
    <w:next w:val="Normal"/>
    <w:link w:val="Ttulo1Car"/>
    <w:uiPriority w:val="9"/>
    <w:qFormat/>
    <w:rsid w:val="00A5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579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57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5793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5793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793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79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57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6D26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5509-A90A-4209-A9E8-B32B6B7D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li</dc:creator>
  <cp:keywords/>
  <dc:description/>
  <cp:lastModifiedBy>Nayeli</cp:lastModifiedBy>
  <cp:revision>5</cp:revision>
  <dcterms:created xsi:type="dcterms:W3CDTF">2020-03-30T18:43:00Z</dcterms:created>
  <dcterms:modified xsi:type="dcterms:W3CDTF">2020-04-05T22:37:00Z</dcterms:modified>
</cp:coreProperties>
</file>